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9C353" w14:textId="77777777" w:rsidR="00797977" w:rsidRPr="00797977" w:rsidRDefault="00797977" w:rsidP="00797977">
      <w:pPr>
        <w:jc w:val="center"/>
        <w:rPr>
          <w:b/>
        </w:rPr>
      </w:pPr>
      <w:r w:rsidRPr="00797977">
        <w:rPr>
          <w:b/>
        </w:rPr>
        <w:t>CÂMARA DE VEREADORES DE SALGUEIRO</w:t>
      </w:r>
    </w:p>
    <w:p w14:paraId="5B874063" w14:textId="77777777" w:rsidR="00797977" w:rsidRPr="00797977" w:rsidRDefault="00797977" w:rsidP="00797977">
      <w:pPr>
        <w:jc w:val="center"/>
        <w:rPr>
          <w:b/>
        </w:rPr>
      </w:pPr>
      <w:r w:rsidRPr="00797977">
        <w:rPr>
          <w:b/>
        </w:rPr>
        <w:t>GABINETE DO VEREADOR SÁVIO PIRES</w:t>
      </w:r>
    </w:p>
    <w:p w14:paraId="6EBDEBE8" w14:textId="77777777" w:rsidR="00797977" w:rsidRDefault="00797977" w:rsidP="00797977"/>
    <w:p w14:paraId="07100A3D" w14:textId="77777777" w:rsidR="00797977" w:rsidRDefault="00797977" w:rsidP="00797977"/>
    <w:p w14:paraId="0D656974" w14:textId="18179DF9" w:rsidR="00797977" w:rsidRPr="00797977" w:rsidRDefault="00797977" w:rsidP="00797977">
      <w:pPr>
        <w:jc w:val="center"/>
        <w:rPr>
          <w:b/>
        </w:rPr>
      </w:pPr>
      <w:r>
        <w:rPr>
          <w:b/>
        </w:rPr>
        <w:t>MOÇÃO DE APLAUSOS - Nº_____/2026</w:t>
      </w:r>
    </w:p>
    <w:p w14:paraId="068B4FD3" w14:textId="77777777" w:rsidR="00797977" w:rsidRDefault="00797977" w:rsidP="00797977"/>
    <w:p w14:paraId="29820C79" w14:textId="77777777" w:rsidR="00797977" w:rsidRDefault="00797977" w:rsidP="00797977">
      <w:pPr>
        <w:jc w:val="right"/>
      </w:pPr>
    </w:p>
    <w:p w14:paraId="7D2547FC" w14:textId="4547CC37" w:rsidR="00797977" w:rsidRDefault="00797977" w:rsidP="00797977">
      <w:pPr>
        <w:ind w:left="5245"/>
        <w:jc w:val="both"/>
      </w:pPr>
      <w:r>
        <w:t xml:space="preserve"> </w:t>
      </w:r>
      <w:r>
        <w:t xml:space="preserve">Ementa: Formula votos de aplausos </w:t>
      </w:r>
      <w:r>
        <w:t xml:space="preserve">    para</w:t>
      </w:r>
      <w:r>
        <w:t xml:space="preserve"> </w:t>
      </w:r>
      <w:r w:rsidRPr="00797977">
        <w:rPr>
          <w:b/>
        </w:rPr>
        <w:t>DANIEL FAUSTINO</w:t>
      </w:r>
      <w:r>
        <w:t>, pelo</w:t>
      </w:r>
      <w:r>
        <w:t xml:space="preserve"> 1º </w:t>
      </w:r>
      <w:r>
        <w:t xml:space="preserve">  </w:t>
      </w:r>
      <w:r>
        <w:t>l</w:t>
      </w:r>
      <w:r>
        <w:t xml:space="preserve">ugar, na Modalidade PARAKARATÊ, </w:t>
      </w:r>
      <w:r>
        <w:t xml:space="preserve">no OPEN INTERNACIONAL, REALIZADO MALTA e </w:t>
      </w:r>
      <w:proofErr w:type="gramStart"/>
      <w:r>
        <w:t>NO  WKA</w:t>
      </w:r>
      <w:proofErr w:type="gramEnd"/>
      <w:r>
        <w:t xml:space="preserve"> WORLDS 2026.</w:t>
      </w:r>
    </w:p>
    <w:p w14:paraId="1A477A12" w14:textId="77777777" w:rsidR="00797977" w:rsidRDefault="00797977" w:rsidP="00797977">
      <w:pPr>
        <w:ind w:left="5103"/>
      </w:pPr>
    </w:p>
    <w:p w14:paraId="4322D131" w14:textId="77777777" w:rsidR="00797977" w:rsidRDefault="00797977" w:rsidP="00797977"/>
    <w:p w14:paraId="29C017AC" w14:textId="0F668F3A" w:rsidR="00797977" w:rsidRDefault="00797977" w:rsidP="00797977">
      <w:r>
        <w:t xml:space="preserve">  O Vereador que subscreve, no uso de suas atribuições legislativas e satisfeita as formalidades regimentais, vem apresentar esta MOÇÃO DE APLAUSOS para DANIEL FAUSTI</w:t>
      </w:r>
      <w:r>
        <w:t xml:space="preserve">NO, que representou Salgueiro, </w:t>
      </w:r>
      <w:r>
        <w:t xml:space="preserve">Pernambuco e o </w:t>
      </w:r>
      <w:r>
        <w:t>Brasil, no CAMPEONATO MUNDIAL DE</w:t>
      </w:r>
      <w:r>
        <w:t xml:space="preserve"> PA</w:t>
      </w:r>
      <w:r>
        <w:t>RAKARATÊ, e o OPEN INTERNACIONAL</w:t>
      </w:r>
      <w:bookmarkStart w:id="0" w:name="_GoBack"/>
      <w:bookmarkEnd w:id="0"/>
      <w:r>
        <w:t xml:space="preserve"> DE PARAKATÊ</w:t>
      </w:r>
      <w:r>
        <w:t xml:space="preserve"> Realizado no Pais de Malta.</w:t>
      </w:r>
    </w:p>
    <w:p w14:paraId="4958F747" w14:textId="2FB63FE4" w:rsidR="00797977" w:rsidRDefault="00797977" w:rsidP="00797977">
      <w:r>
        <w:t>Onde veio a conquistar</w:t>
      </w:r>
      <w:r>
        <w:t xml:space="preserve"> o ponto mais alto do Pódio, conseguindo com Bravura, duas medalhas de Ouro pelo 1º lugar em ambas participações.</w:t>
      </w:r>
    </w:p>
    <w:p w14:paraId="751337CE" w14:textId="77777777" w:rsidR="00797977" w:rsidRDefault="00797977" w:rsidP="00797977"/>
    <w:p w14:paraId="7D50D1F1" w14:textId="3BC667AF" w:rsidR="00797977" w:rsidRDefault="00797977" w:rsidP="00797977">
      <w:r>
        <w:t>1º- Ficam registrados nesta Casa Parlamentar, VOTOS DE APLAUSOS PARA DANIEL FAUSTINO, PELAS CONQUISTAS</w:t>
      </w:r>
      <w:r>
        <w:t>,</w:t>
      </w:r>
      <w:r>
        <w:t xml:space="preserve"> NO CAMPEONATO MUNDIAL</w:t>
      </w:r>
      <w:r>
        <w:t xml:space="preserve"> DE PARAKARATÊ</w:t>
      </w:r>
      <w:r>
        <w:t xml:space="preserve"> E OPEN INTERNACIONAL DE PARAKARATÊ.</w:t>
      </w:r>
    </w:p>
    <w:p w14:paraId="20931159" w14:textId="77777777" w:rsidR="00797977" w:rsidRDefault="00797977" w:rsidP="00797977"/>
    <w:p w14:paraId="450D547B" w14:textId="77777777" w:rsidR="00797977" w:rsidRDefault="00797977" w:rsidP="00797977">
      <w:r>
        <w:t>2º- Esta proposição entra em vigor na data de sua publicação.</w:t>
      </w:r>
    </w:p>
    <w:p w14:paraId="2B6EC1A9" w14:textId="77777777" w:rsidR="00797977" w:rsidRDefault="00797977" w:rsidP="00797977"/>
    <w:p w14:paraId="5308351A" w14:textId="77777777" w:rsidR="00797977" w:rsidRDefault="00797977" w:rsidP="00797977"/>
    <w:p w14:paraId="7CEA15EF" w14:textId="77777777" w:rsidR="00797977" w:rsidRDefault="00797977" w:rsidP="00797977">
      <w:r>
        <w:t>JUSTIFICATIVA:</w:t>
      </w:r>
    </w:p>
    <w:p w14:paraId="3B587CD1" w14:textId="77777777" w:rsidR="00797977" w:rsidRDefault="00797977" w:rsidP="00797977">
      <w:r>
        <w:t xml:space="preserve"> ORAL.</w:t>
      </w:r>
    </w:p>
    <w:p w14:paraId="4CB935AB" w14:textId="77777777" w:rsidR="00797977" w:rsidRDefault="00797977" w:rsidP="00797977"/>
    <w:p w14:paraId="784CAF7E" w14:textId="77777777" w:rsidR="00797977" w:rsidRDefault="00797977" w:rsidP="00797977">
      <w:pPr>
        <w:jc w:val="center"/>
      </w:pPr>
      <w:r>
        <w:t>Salgueiro, 13 de Abril de 2026.</w:t>
      </w:r>
    </w:p>
    <w:p w14:paraId="0BCA8847" w14:textId="2F15E94E" w:rsidR="00820977" w:rsidRDefault="00820977" w:rsidP="00797977"/>
    <w:p w14:paraId="7DBDE078" w14:textId="77777777" w:rsidR="00797977" w:rsidRDefault="00797977" w:rsidP="00797977"/>
    <w:p w14:paraId="6C0CF597" w14:textId="77777777" w:rsidR="00797977" w:rsidRDefault="00797977" w:rsidP="00797977">
      <w:pPr>
        <w:jc w:val="center"/>
        <w:rPr>
          <w:b/>
        </w:rPr>
      </w:pPr>
    </w:p>
    <w:p w14:paraId="4836880F" w14:textId="77777777" w:rsidR="00797977" w:rsidRDefault="00797977" w:rsidP="00797977">
      <w:pPr>
        <w:jc w:val="center"/>
        <w:rPr>
          <w:b/>
        </w:rPr>
      </w:pPr>
    </w:p>
    <w:p w14:paraId="78596935" w14:textId="6139064A" w:rsidR="00797977" w:rsidRPr="00797977" w:rsidRDefault="00797977" w:rsidP="00797977">
      <w:pPr>
        <w:jc w:val="center"/>
        <w:rPr>
          <w:b/>
        </w:rPr>
      </w:pPr>
      <w:r w:rsidRPr="00797977">
        <w:rPr>
          <w:b/>
        </w:rPr>
        <w:t>SAVIO PIRES</w:t>
      </w:r>
    </w:p>
    <w:p w14:paraId="1925FBC9" w14:textId="63B32E88" w:rsidR="00797977" w:rsidRPr="00797977" w:rsidRDefault="00797977" w:rsidP="00797977">
      <w:pPr>
        <w:jc w:val="center"/>
        <w:rPr>
          <w:b/>
        </w:rPr>
      </w:pPr>
      <w:r w:rsidRPr="00797977">
        <w:rPr>
          <w:b/>
        </w:rPr>
        <w:t>VEREADOR</w:t>
      </w:r>
    </w:p>
    <w:sectPr w:rsidR="00797977" w:rsidRPr="00797977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724A2" w14:textId="77777777" w:rsidR="00B83E16" w:rsidRDefault="00B83E16">
      <w:pPr>
        <w:spacing w:line="240" w:lineRule="auto"/>
      </w:pPr>
      <w:r>
        <w:separator/>
      </w:r>
    </w:p>
  </w:endnote>
  <w:endnote w:type="continuationSeparator" w:id="0">
    <w:p w14:paraId="4A8259EB" w14:textId="77777777" w:rsidR="00B83E16" w:rsidRDefault="00B83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3E1EE" w14:textId="77777777" w:rsidR="00B83E16" w:rsidRDefault="00B83E16">
      <w:pPr>
        <w:spacing w:line="240" w:lineRule="auto"/>
      </w:pPr>
      <w:r>
        <w:separator/>
      </w:r>
    </w:p>
  </w:footnote>
  <w:footnote w:type="continuationSeparator" w:id="0">
    <w:p w14:paraId="759A994A" w14:textId="77777777" w:rsidR="00B83E16" w:rsidRDefault="00B83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06F80"/>
    <w:rsid w:val="00127521"/>
    <w:rsid w:val="00134AF0"/>
    <w:rsid w:val="00147DEB"/>
    <w:rsid w:val="001A743B"/>
    <w:rsid w:val="001B3307"/>
    <w:rsid w:val="002005D5"/>
    <w:rsid w:val="00202F96"/>
    <w:rsid w:val="00210EC8"/>
    <w:rsid w:val="002156EA"/>
    <w:rsid w:val="00237A04"/>
    <w:rsid w:val="00246F46"/>
    <w:rsid w:val="00276228"/>
    <w:rsid w:val="002852D3"/>
    <w:rsid w:val="002B583B"/>
    <w:rsid w:val="002C707C"/>
    <w:rsid w:val="002C7CE4"/>
    <w:rsid w:val="002D24C5"/>
    <w:rsid w:val="002E2F26"/>
    <w:rsid w:val="002F4F86"/>
    <w:rsid w:val="00330AAE"/>
    <w:rsid w:val="00347E4C"/>
    <w:rsid w:val="00352417"/>
    <w:rsid w:val="0036166B"/>
    <w:rsid w:val="00387B50"/>
    <w:rsid w:val="003963B0"/>
    <w:rsid w:val="003A39AC"/>
    <w:rsid w:val="003C14B8"/>
    <w:rsid w:val="003C442D"/>
    <w:rsid w:val="003C497C"/>
    <w:rsid w:val="003C6290"/>
    <w:rsid w:val="003C6D60"/>
    <w:rsid w:val="003D4E81"/>
    <w:rsid w:val="003F7B3E"/>
    <w:rsid w:val="00415638"/>
    <w:rsid w:val="004409DE"/>
    <w:rsid w:val="00472B24"/>
    <w:rsid w:val="004833C3"/>
    <w:rsid w:val="004B0282"/>
    <w:rsid w:val="004B21F6"/>
    <w:rsid w:val="004D67F7"/>
    <w:rsid w:val="0050125E"/>
    <w:rsid w:val="005072FE"/>
    <w:rsid w:val="00523738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95465"/>
    <w:rsid w:val="00696D8B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97977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6833"/>
    <w:rsid w:val="00967F80"/>
    <w:rsid w:val="009705E1"/>
    <w:rsid w:val="00975EF5"/>
    <w:rsid w:val="009F6CC8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C6BA4"/>
    <w:rsid w:val="00AD1CE0"/>
    <w:rsid w:val="00AD20DC"/>
    <w:rsid w:val="00B3025D"/>
    <w:rsid w:val="00B324DE"/>
    <w:rsid w:val="00B53CE2"/>
    <w:rsid w:val="00B7323A"/>
    <w:rsid w:val="00B83E16"/>
    <w:rsid w:val="00BA7160"/>
    <w:rsid w:val="00BB22DD"/>
    <w:rsid w:val="00BE483B"/>
    <w:rsid w:val="00BF0A55"/>
    <w:rsid w:val="00BF6BC3"/>
    <w:rsid w:val="00C52210"/>
    <w:rsid w:val="00C675D4"/>
    <w:rsid w:val="00CE376F"/>
    <w:rsid w:val="00CF3A93"/>
    <w:rsid w:val="00D02463"/>
    <w:rsid w:val="00D30B99"/>
    <w:rsid w:val="00D72368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79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D9DD-072D-45C0-B9C9-74D3015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CÂMARA DE SALGUEIRO - PRESID. SÁVIO PIRES</cp:lastModifiedBy>
  <cp:revision>2</cp:revision>
  <cp:lastPrinted>2026-04-13T11:17:00Z</cp:lastPrinted>
  <dcterms:created xsi:type="dcterms:W3CDTF">2026-04-13T15:01:00Z</dcterms:created>
  <dcterms:modified xsi:type="dcterms:W3CDTF">2026-04-13T15:01:00Z</dcterms:modified>
</cp:coreProperties>
</file>